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3B" w:rsidRDefault="0083513B" w:rsidP="0083513B">
      <w:pPr>
        <w:jc w:val="center"/>
        <w:rPr>
          <w:b/>
          <w:bCs/>
        </w:rPr>
      </w:pPr>
      <w:bookmarkStart w:id="0" w:name="_GoBack"/>
      <w:bookmarkEnd w:id="0"/>
      <w:r w:rsidRPr="000B79E8">
        <w:rPr>
          <w:b/>
          <w:bCs/>
        </w:rPr>
        <w:t>Техническое задание</w:t>
      </w:r>
    </w:p>
    <w:p w:rsidR="00DA4205" w:rsidRPr="000B79E8" w:rsidRDefault="00DA4205" w:rsidP="0083513B">
      <w:pPr>
        <w:jc w:val="center"/>
        <w:rPr>
          <w:b/>
          <w:bCs/>
        </w:rPr>
      </w:pPr>
    </w:p>
    <w:p w:rsidR="00247180" w:rsidRPr="00D33645" w:rsidRDefault="00D33645" w:rsidP="00D33645">
      <w:pPr>
        <w:pStyle w:val="aa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Наименование объекта закупки:</w:t>
      </w:r>
      <w:r w:rsidR="0072175E">
        <w:rPr>
          <w:bCs/>
          <w:sz w:val="24"/>
          <w:szCs w:val="24"/>
        </w:rPr>
        <w:t xml:space="preserve"> </w:t>
      </w:r>
      <w:r w:rsidR="004D06E1">
        <w:rPr>
          <w:bCs/>
          <w:sz w:val="24"/>
          <w:szCs w:val="24"/>
        </w:rPr>
        <w:t>в</w:t>
      </w:r>
      <w:r w:rsidR="004D06E1" w:rsidRPr="00DA47F5">
        <w:rPr>
          <w:sz w:val="24"/>
          <w:szCs w:val="24"/>
        </w:rPr>
        <w:t xml:space="preserve">ыполнение </w:t>
      </w:r>
      <w:r w:rsidR="00E642D3">
        <w:rPr>
          <w:sz w:val="24"/>
          <w:szCs w:val="24"/>
        </w:rPr>
        <w:t xml:space="preserve">работ по изготовлению протезов нижних конечностей </w:t>
      </w:r>
      <w:r w:rsidR="00E642D3" w:rsidRPr="003F49D2">
        <w:rPr>
          <w:sz w:val="24"/>
          <w:szCs w:val="24"/>
        </w:rPr>
        <w:t>для обеспечения застрахованн</w:t>
      </w:r>
      <w:r w:rsidR="00E642D3">
        <w:rPr>
          <w:sz w:val="24"/>
          <w:szCs w:val="24"/>
        </w:rPr>
        <w:t>ых</w:t>
      </w:r>
      <w:r w:rsidR="00E642D3" w:rsidRPr="003F49D2">
        <w:rPr>
          <w:sz w:val="24"/>
          <w:szCs w:val="24"/>
        </w:rPr>
        <w:t xml:space="preserve"> лиц, получивш</w:t>
      </w:r>
      <w:r w:rsidR="00E642D3">
        <w:rPr>
          <w:sz w:val="24"/>
          <w:szCs w:val="24"/>
        </w:rPr>
        <w:t>их</w:t>
      </w:r>
      <w:r w:rsidR="00E642D3" w:rsidRPr="003F49D2">
        <w:rPr>
          <w:sz w:val="24"/>
          <w:szCs w:val="24"/>
        </w:rPr>
        <w:t xml:space="preserve"> </w:t>
      </w:r>
      <w:r w:rsidR="00E642D3" w:rsidRPr="003F49D2">
        <w:rPr>
          <w:color w:val="000000"/>
          <w:sz w:val="24"/>
          <w:szCs w:val="24"/>
        </w:rPr>
        <w:t>повреждение здоровья вследствие несчастн</w:t>
      </w:r>
      <w:r w:rsidR="00E642D3">
        <w:rPr>
          <w:color w:val="000000"/>
          <w:sz w:val="24"/>
          <w:szCs w:val="24"/>
        </w:rPr>
        <w:t>ых</w:t>
      </w:r>
      <w:r w:rsidR="00E642D3" w:rsidRPr="003F49D2">
        <w:rPr>
          <w:color w:val="000000"/>
          <w:sz w:val="24"/>
          <w:szCs w:val="24"/>
        </w:rPr>
        <w:t xml:space="preserve"> случа</w:t>
      </w:r>
      <w:r w:rsidR="00E642D3">
        <w:rPr>
          <w:color w:val="000000"/>
          <w:sz w:val="24"/>
          <w:szCs w:val="24"/>
        </w:rPr>
        <w:t>ев</w:t>
      </w:r>
      <w:r w:rsidR="00E642D3" w:rsidRPr="003F49D2">
        <w:rPr>
          <w:color w:val="000000"/>
          <w:sz w:val="24"/>
          <w:szCs w:val="24"/>
        </w:rPr>
        <w:t xml:space="preserve"> на производстве</w:t>
      </w:r>
      <w:r w:rsidR="00E642D3">
        <w:rPr>
          <w:color w:val="000000"/>
          <w:sz w:val="24"/>
          <w:szCs w:val="24"/>
        </w:rPr>
        <w:t xml:space="preserve"> и профессиональных заболеваний</w:t>
      </w:r>
      <w:r w:rsidR="006E1FC8" w:rsidRPr="003F49D2">
        <w:rPr>
          <w:sz w:val="24"/>
          <w:szCs w:val="24"/>
        </w:rPr>
        <w:t>.</w:t>
      </w:r>
    </w:p>
    <w:p w:rsidR="00EE0E5A" w:rsidRPr="0072175E" w:rsidRDefault="0083513B" w:rsidP="0072175E">
      <w:pPr>
        <w:keepNext/>
        <w:widowControl w:val="0"/>
        <w:ind w:firstLine="708"/>
        <w:jc w:val="both"/>
        <w:rPr>
          <w:b/>
          <w:bCs/>
        </w:rPr>
      </w:pPr>
      <w:r w:rsidRPr="00D33645">
        <w:rPr>
          <w:b/>
          <w:bCs/>
        </w:rPr>
        <w:t>Требования к техническим, функциональным характеристикам (потребительским свойствам)</w:t>
      </w:r>
      <w:r w:rsidR="00EE0E5A" w:rsidRPr="00D33645">
        <w:rPr>
          <w:b/>
          <w:bCs/>
        </w:rPr>
        <w:t xml:space="preserve"> объекта закупки</w:t>
      </w:r>
      <w:r w:rsidRPr="00D33645">
        <w:rPr>
          <w:b/>
          <w:bCs/>
        </w:rPr>
        <w:t>:</w:t>
      </w:r>
      <w:r w:rsidR="0072175E" w:rsidRPr="0072175E">
        <w:rPr>
          <w:bCs/>
        </w:rPr>
        <w:t xml:space="preserve"> в</w:t>
      </w:r>
      <w:r w:rsidR="00EE0E5A" w:rsidRPr="001C3A4E">
        <w:rPr>
          <w:rFonts w:eastAsia="Calibri"/>
          <w:lang w:eastAsia="ru-RU"/>
        </w:rPr>
        <w:t xml:space="preserve"> соответствии </w:t>
      </w:r>
      <w:r w:rsidR="00673F3B" w:rsidRPr="001C3A4E">
        <w:rPr>
          <w:rFonts w:eastAsia="Calibri"/>
          <w:lang w:eastAsia="ru-RU"/>
        </w:rPr>
        <w:t xml:space="preserve">с </w:t>
      </w:r>
      <w:hyperlink r:id="rId6" w:history="1">
        <w:r w:rsidR="00673F3B" w:rsidRPr="001C3A4E">
          <w:rPr>
            <w:rStyle w:val="a9"/>
            <w:rFonts w:eastAsia="Calibri"/>
            <w:lang w:eastAsia="ru-RU"/>
          </w:rPr>
          <w:t>п.7 ч.1 ст.33</w:t>
        </w:r>
      </w:hyperlink>
      <w:r w:rsidR="00673F3B" w:rsidRPr="001C3A4E">
        <w:rPr>
          <w:rFonts w:eastAsia="Calibri"/>
          <w:lang w:eastAsia="ru-RU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, </w:t>
      </w:r>
      <w:r w:rsidR="00673F3B" w:rsidRPr="001C3A4E">
        <w:rPr>
          <w:lang w:eastAsia="ru-RU"/>
        </w:rPr>
        <w:t>изделия должны быть новыми (изделиями, которые не были в употреблении, в ремонте, в том числе</w:t>
      </w:r>
      <w:r w:rsidR="00673F3B">
        <w:rPr>
          <w:lang w:eastAsia="ru-RU"/>
        </w:rPr>
        <w:t>,</w:t>
      </w:r>
      <w:r w:rsidR="00673F3B" w:rsidRPr="001C3A4E">
        <w:rPr>
          <w:lang w:eastAsia="ru-RU"/>
        </w:rPr>
        <w:t xml:space="preserve"> которые не были восстановлены, у которых не была осуществлена замена составных частей, не были восстановлены потребительские свойства)</w:t>
      </w:r>
      <w:r w:rsidR="00673F3B" w:rsidRPr="001C3A4E">
        <w:rPr>
          <w:rFonts w:eastAsia="Calibri"/>
          <w:lang w:eastAsia="ru-RU"/>
        </w:rPr>
        <w:t>.</w:t>
      </w:r>
    </w:p>
    <w:p w:rsidR="00585C97" w:rsidRPr="00576A6A" w:rsidRDefault="00856170" w:rsidP="001E66D8">
      <w:pPr>
        <w:pStyle w:val="a5"/>
        <w:spacing w:before="0" w:beforeAutospacing="0" w:after="0" w:afterAutospacing="0"/>
        <w:jc w:val="both"/>
        <w:rPr>
          <w:u w:val="single"/>
        </w:rPr>
      </w:pPr>
      <w:r w:rsidRPr="00784265">
        <w:rPr>
          <w:u w:val="single"/>
        </w:rPr>
        <w:t>Значения всех показателей не могут изменяться, максимальные и (или) минимальные значе</w:t>
      </w:r>
      <w:r w:rsidR="00585C97" w:rsidRPr="00784265">
        <w:rPr>
          <w:u w:val="single"/>
        </w:rPr>
        <w:t>ния показателей не установлены.</w:t>
      </w:r>
    </w:p>
    <w:p w:rsidR="00576A6A" w:rsidRPr="00576A6A" w:rsidRDefault="00576A6A" w:rsidP="001E66D8">
      <w:pPr>
        <w:pStyle w:val="a5"/>
        <w:spacing w:before="0" w:beforeAutospacing="0" w:after="0" w:afterAutospacing="0"/>
        <w:jc w:val="both"/>
        <w:rPr>
          <w:u w:val="single"/>
        </w:rPr>
      </w:pPr>
    </w:p>
    <w:tbl>
      <w:tblPr>
        <w:tblW w:w="10718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6904"/>
        <w:gridCol w:w="2126"/>
        <w:gridCol w:w="1134"/>
      </w:tblGrid>
      <w:tr w:rsidR="00E642D3" w:rsidRPr="002E2419" w:rsidTr="00DF493B">
        <w:tc>
          <w:tcPr>
            <w:tcW w:w="554" w:type="dxa"/>
            <w:vMerge w:val="restart"/>
            <w:shd w:val="clear" w:color="auto" w:fill="auto"/>
            <w:vAlign w:val="center"/>
          </w:tcPr>
          <w:p w:rsidR="00E642D3" w:rsidRPr="0045370A" w:rsidRDefault="00E642D3" w:rsidP="00DF493B">
            <w:pPr>
              <w:rPr>
                <w:rFonts w:eastAsia="Calibri"/>
                <w:b/>
                <w:sz w:val="20"/>
                <w:szCs w:val="20"/>
              </w:rPr>
            </w:pPr>
            <w:r w:rsidRPr="0045370A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6904" w:type="dxa"/>
            <w:vMerge w:val="restart"/>
            <w:shd w:val="clear" w:color="auto" w:fill="auto"/>
            <w:vAlign w:val="center"/>
          </w:tcPr>
          <w:p w:rsidR="00E642D3" w:rsidRPr="0045370A" w:rsidRDefault="00E642D3" w:rsidP="00DF493B">
            <w:pPr>
              <w:tabs>
                <w:tab w:val="left" w:pos="3044"/>
              </w:tabs>
              <w:rPr>
                <w:rFonts w:eastAsia="Calibri"/>
                <w:b/>
                <w:sz w:val="20"/>
                <w:szCs w:val="20"/>
              </w:rPr>
            </w:pPr>
            <w:r w:rsidRPr="0045370A">
              <w:rPr>
                <w:rFonts w:eastAsia="Calibri"/>
                <w:b/>
                <w:sz w:val="20"/>
                <w:szCs w:val="20"/>
              </w:rPr>
              <w:t>Функциональные, технические, качественные, эксплуатационные характеристики изготавливаемого изделия; описание работ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642D3" w:rsidRPr="0045370A" w:rsidRDefault="00E642D3" w:rsidP="00DF493B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5370A">
              <w:rPr>
                <w:rFonts w:eastAsia="Calibri"/>
                <w:b/>
                <w:sz w:val="20"/>
                <w:szCs w:val="20"/>
              </w:rPr>
              <w:t>Результат работ</w:t>
            </w:r>
          </w:p>
        </w:tc>
      </w:tr>
      <w:tr w:rsidR="00E642D3" w:rsidRPr="002E2419" w:rsidTr="00DF493B">
        <w:tc>
          <w:tcPr>
            <w:tcW w:w="554" w:type="dxa"/>
            <w:vMerge/>
            <w:shd w:val="clear" w:color="auto" w:fill="auto"/>
            <w:vAlign w:val="center"/>
          </w:tcPr>
          <w:p w:rsidR="00E642D3" w:rsidRPr="0045370A" w:rsidRDefault="00E642D3" w:rsidP="00DF493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904" w:type="dxa"/>
            <w:vMerge/>
            <w:shd w:val="clear" w:color="auto" w:fill="auto"/>
            <w:vAlign w:val="center"/>
          </w:tcPr>
          <w:p w:rsidR="00E642D3" w:rsidRPr="0045370A" w:rsidRDefault="00E642D3" w:rsidP="00DF493B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42D3" w:rsidRPr="0045370A" w:rsidRDefault="00E642D3" w:rsidP="00DF493B">
            <w:pPr>
              <w:rPr>
                <w:rFonts w:eastAsia="Calibri"/>
                <w:b/>
                <w:sz w:val="20"/>
                <w:szCs w:val="20"/>
              </w:rPr>
            </w:pPr>
            <w:r w:rsidRPr="0045370A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E642D3" w:rsidRPr="0045370A" w:rsidRDefault="00E642D3" w:rsidP="00DF493B">
            <w:pPr>
              <w:rPr>
                <w:rFonts w:eastAsia="Calibri"/>
                <w:b/>
                <w:sz w:val="20"/>
                <w:szCs w:val="20"/>
              </w:rPr>
            </w:pPr>
            <w:r w:rsidRPr="0045370A">
              <w:rPr>
                <w:rFonts w:eastAsia="Calibri"/>
                <w:b/>
                <w:sz w:val="20"/>
                <w:szCs w:val="20"/>
              </w:rPr>
              <w:t>изде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2D3" w:rsidRPr="0045370A" w:rsidRDefault="00E642D3" w:rsidP="00DF493B">
            <w:pPr>
              <w:rPr>
                <w:rFonts w:eastAsia="Calibri"/>
                <w:b/>
                <w:sz w:val="20"/>
                <w:szCs w:val="20"/>
              </w:rPr>
            </w:pPr>
            <w:r w:rsidRPr="0045370A">
              <w:rPr>
                <w:rFonts w:eastAsia="Calibri"/>
                <w:b/>
                <w:sz w:val="20"/>
                <w:szCs w:val="20"/>
              </w:rPr>
              <w:t>Количество (шт.)</w:t>
            </w:r>
          </w:p>
        </w:tc>
      </w:tr>
      <w:tr w:rsidR="00E642D3" w:rsidRPr="002E2419" w:rsidTr="00DF493B">
        <w:tc>
          <w:tcPr>
            <w:tcW w:w="554" w:type="dxa"/>
            <w:shd w:val="clear" w:color="auto" w:fill="auto"/>
          </w:tcPr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904" w:type="dxa"/>
            <w:shd w:val="clear" w:color="auto" w:fill="auto"/>
          </w:tcPr>
          <w:p w:rsidR="00E642D3" w:rsidRPr="0045370A" w:rsidRDefault="00E642D3" w:rsidP="00DF493B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5370A">
              <w:rPr>
                <w:rFonts w:eastAsia="Calibri"/>
                <w:sz w:val="20"/>
                <w:szCs w:val="20"/>
                <w:shd w:val="clear" w:color="auto" w:fill="FFFFFF"/>
              </w:rPr>
              <w:t>Протез голени для купания представляет собой искусственную конечность и состоит из приемной гильзы, изготовленной из акрила, регулировочно-соединительных устройств и модулей. Приемная гильза изготавливается по индивидуальному слепку с упруго-эластичным вкладышем из ортолюкса, стопы из полиуретана с присосками. Масса не более 2,5 кг. Крепление протеза должно быть обеспечено полноконтактной приемной гильзой, амортизационным наколенником из различных материалов (по мед.показаниям: неопрен, силикон, гель). Использование протеза ежедневно не более 2-х часов.</w:t>
            </w:r>
          </w:p>
          <w:p w:rsidR="00E642D3" w:rsidRPr="0045370A" w:rsidRDefault="00E642D3" w:rsidP="00DF493B">
            <w:pPr>
              <w:jc w:val="both"/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>Для обеспечения устойчивости пользователя в сагиттальной и фронтальной плоскостях в состоянии статики и динамики, протез должен иметь индивидуальную схему построения исходя из анатомо-физиологического наклона культи и физического состояния получателя.</w:t>
            </w:r>
          </w:p>
        </w:tc>
        <w:tc>
          <w:tcPr>
            <w:tcW w:w="2126" w:type="dxa"/>
            <w:shd w:val="clear" w:color="auto" w:fill="auto"/>
          </w:tcPr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 xml:space="preserve">Протез голени для купания </w:t>
            </w:r>
          </w:p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</w:p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42D3" w:rsidRPr="0045370A" w:rsidRDefault="00E642D3" w:rsidP="00DF493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5370A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</w:tr>
      <w:tr w:rsidR="00E642D3" w:rsidRPr="002E2419" w:rsidTr="00DF493B">
        <w:tc>
          <w:tcPr>
            <w:tcW w:w="554" w:type="dxa"/>
            <w:shd w:val="clear" w:color="auto" w:fill="auto"/>
          </w:tcPr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45370A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6904" w:type="dxa"/>
            <w:shd w:val="clear" w:color="auto" w:fill="auto"/>
          </w:tcPr>
          <w:p w:rsidR="00E642D3" w:rsidRPr="0045370A" w:rsidRDefault="00E642D3" w:rsidP="00DF493B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5370A">
              <w:rPr>
                <w:rFonts w:eastAsia="Calibri"/>
                <w:sz w:val="20"/>
                <w:szCs w:val="20"/>
                <w:shd w:val="clear" w:color="auto" w:fill="FFFFFF"/>
              </w:rPr>
              <w:t>Протез бедра для купания представляет собой искусственную конечность и состоит из приемной гильзы из литьевого слоистого пластика на основе акриловых смол, регулировочно-соединительных устройств и модулей. Приемная гильза (одна пробная гильза) изготавливается по индивидуальному слепку с упруго-эластичным вкладышем из ортолюкса, стопы из полиуретана – бесшарнирной, монолитной с присосками, водостойкой. Крепление протеза должно быть обеспечено полноконтактной приемной гильзой, амортизационным наколенником из различных материалов (по мед.показаниям: неопрен, силикон, гель), поясное с использованием бандажа или вакуумное в зависимости от индивидуальных особенностей Получателя. Использование протеза ежедневно не более 2-х часов.</w:t>
            </w:r>
          </w:p>
          <w:p w:rsidR="00E642D3" w:rsidRPr="0045370A" w:rsidRDefault="00E642D3" w:rsidP="00DF493B">
            <w:pPr>
              <w:jc w:val="both"/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 xml:space="preserve">Для обеспечения устойчивости пользователя в сагиттальной и фронтальной плоскостях в состоянии статики и динамики, протез должен иметь </w:t>
            </w:r>
            <w:r w:rsidRPr="0045370A">
              <w:rPr>
                <w:rFonts w:eastAsia="Calibri"/>
                <w:sz w:val="20"/>
                <w:szCs w:val="20"/>
              </w:rPr>
              <w:lastRenderedPageBreak/>
              <w:t>индивидуальную схему построения исходя из анатомо-физиологического наклона культи и физического состояния получателя.</w:t>
            </w:r>
          </w:p>
        </w:tc>
        <w:tc>
          <w:tcPr>
            <w:tcW w:w="2126" w:type="dxa"/>
            <w:shd w:val="clear" w:color="auto" w:fill="auto"/>
          </w:tcPr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lastRenderedPageBreak/>
              <w:t>Протез бедра для купания</w:t>
            </w:r>
          </w:p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</w:p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</w:p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42D3" w:rsidRPr="0045370A" w:rsidRDefault="00E642D3" w:rsidP="00DF49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E642D3" w:rsidRPr="002E2419" w:rsidTr="00DF493B">
        <w:tc>
          <w:tcPr>
            <w:tcW w:w="554" w:type="dxa"/>
            <w:shd w:val="clear" w:color="auto" w:fill="auto"/>
          </w:tcPr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45370A">
              <w:rPr>
                <w:rFonts w:eastAsia="Calibri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6904" w:type="dxa"/>
            <w:shd w:val="clear" w:color="auto" w:fill="auto"/>
          </w:tcPr>
          <w:p w:rsidR="00E642D3" w:rsidRPr="0045370A" w:rsidRDefault="00E642D3" w:rsidP="00DF493B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5370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ротез голени немодульный изготавливается из приемной гильзы, косметической облицовки, регулировочно-соединительных устройств и стопы. Приемная (постоянная) гильза изготавливается из кожи по индивидуальному слепку с культи Получателя, без вкладной гильзы, без чехла полимерного гелевого. Пробных гильз нет. Косметическая облицовка мягкая, изготавливается из полиуретана (листовой поролон), косметическая оболочка чулки перлоновые ортопедические. Крепление с использованием гильзы (манжеты с шинами) бедра. Тип регулировочно соединительных устройств на нагрузку до 100 кг. Стопа изготавливается из полиуретана, шарнирная, монолитная, отсутствие коленного шарнира, отсутствие поворотного устройства. Тип протеза – постоянный.</w:t>
            </w:r>
          </w:p>
          <w:p w:rsidR="00E642D3" w:rsidRPr="0045370A" w:rsidRDefault="00E642D3" w:rsidP="00DF493B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5370A">
              <w:rPr>
                <w:rFonts w:ascii="Times New Roman" w:eastAsia="Calibri" w:hAnsi="Times New Roman"/>
                <w:sz w:val="20"/>
                <w:szCs w:val="20"/>
              </w:rPr>
              <w:t>Для обеспечения устойчивости пользователя в сагиттальной и фронтальной плоскостях в состоянии статики и динамики, протез должен иметь индивидуальную схему построения исходя из анатомо-физиологического наклона культи и физического состояния получателя.</w:t>
            </w:r>
          </w:p>
        </w:tc>
        <w:tc>
          <w:tcPr>
            <w:tcW w:w="2126" w:type="dxa"/>
            <w:shd w:val="clear" w:color="auto" w:fill="auto"/>
          </w:tcPr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>Протез голени немодульный</w:t>
            </w:r>
          </w:p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</w:p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</w:p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42D3" w:rsidRPr="0045370A" w:rsidRDefault="00E642D3" w:rsidP="00DF49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E642D3" w:rsidRPr="002E2419" w:rsidTr="00DF493B">
        <w:tc>
          <w:tcPr>
            <w:tcW w:w="554" w:type="dxa"/>
            <w:shd w:val="clear" w:color="auto" w:fill="auto"/>
          </w:tcPr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904" w:type="dxa"/>
            <w:shd w:val="clear" w:color="auto" w:fill="auto"/>
          </w:tcPr>
          <w:p w:rsidR="00E642D3" w:rsidRPr="0045370A" w:rsidRDefault="00E642D3" w:rsidP="00DF493B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5370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ротез голени модульный. Формообразующая часть косметической облицовки (модульная) должна изготавливаться из мягкого полиуретана. Косметическая облицовка должна покрываться чулками ортопедическими перлоновыми или силоновыми, допускается покрытие защитное плёночное (по мед.показаниям). </w:t>
            </w:r>
          </w:p>
          <w:p w:rsidR="00E642D3" w:rsidRPr="0045370A" w:rsidRDefault="00E642D3" w:rsidP="00DF493B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5370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риёмная гильза по слепку с культи </w:t>
            </w:r>
            <w:r w:rsidRPr="0045370A">
              <w:rPr>
                <w:rFonts w:ascii="Times New Roman" w:eastAsia="Calibri" w:hAnsi="Times New Roman"/>
                <w:sz w:val="20"/>
                <w:szCs w:val="20"/>
              </w:rPr>
              <w:t>Получателя</w:t>
            </w:r>
            <w:r w:rsidRPr="0045370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(изготавливается одна или две пробные гильзы по необходимости). Индивидуальная постоянная гильза изготавливается из литьевого слоистого пластика или листового термопластика (по мед.показаниям). </w:t>
            </w:r>
          </w:p>
          <w:p w:rsidR="00E642D3" w:rsidRPr="0045370A" w:rsidRDefault="00E642D3" w:rsidP="00DF493B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5370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В качестве вкладного элемента в протезе должны применяться чехлы полимерные гелевые. Крепление мембранное, осуществляется замком для полимерных чехлов. Регулировочно-соединительные устройства должны соответствовать весу Получателя. Стопа с высокой степенью энергосбережения, наличие поворотного устройства, отсутствие функционального устройства. Тип протеза постоянный.</w:t>
            </w:r>
          </w:p>
          <w:p w:rsidR="00E642D3" w:rsidRPr="0045370A" w:rsidRDefault="00E642D3" w:rsidP="00DF493B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5370A">
              <w:rPr>
                <w:rFonts w:ascii="Times New Roman" w:eastAsia="Calibri" w:hAnsi="Times New Roman"/>
                <w:sz w:val="20"/>
                <w:szCs w:val="20"/>
              </w:rPr>
              <w:t>Для обеспечения устойчивости пользователя в сагиттальной и фронтальной плоскостях в состоянии статики и динамики, протез должен иметь индивидуальную схему построения исходя из анатомо-физиологического наклона культи и физического состояния получателя.</w:t>
            </w:r>
          </w:p>
        </w:tc>
        <w:tc>
          <w:tcPr>
            <w:tcW w:w="2126" w:type="dxa"/>
            <w:shd w:val="clear" w:color="auto" w:fill="auto"/>
          </w:tcPr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>Протез голени модульный</w:t>
            </w:r>
          </w:p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</w:p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42D3" w:rsidRPr="0045370A" w:rsidRDefault="00E642D3" w:rsidP="00DF49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E642D3" w:rsidRPr="002E2419" w:rsidTr="00DF493B">
        <w:tc>
          <w:tcPr>
            <w:tcW w:w="554" w:type="dxa"/>
            <w:shd w:val="clear" w:color="auto" w:fill="auto"/>
          </w:tcPr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45370A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6904" w:type="dxa"/>
            <w:shd w:val="clear" w:color="auto" w:fill="auto"/>
          </w:tcPr>
          <w:p w:rsidR="00E642D3" w:rsidRPr="0045370A" w:rsidRDefault="00E642D3" w:rsidP="00DF493B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5370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ротез голени модульный. Формообразующая часть косметической облицовки (модульная) должна изготавливаться из мягкого полиуретана или листового поролона (по мед. показаниям). </w:t>
            </w:r>
          </w:p>
          <w:p w:rsidR="00E642D3" w:rsidRPr="0045370A" w:rsidRDefault="00E642D3" w:rsidP="00DF493B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5370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Косметически облицовка должна покрываться чулками ортопедическими перлоновыми или силоновыми, допускается покрытие защитное плёночное (по мед. показаниям). Приемная гильза индивидуальная (изготовленная по слепку с культи Получателя). </w:t>
            </w:r>
          </w:p>
          <w:p w:rsidR="00E642D3" w:rsidRPr="0045370A" w:rsidRDefault="00E642D3" w:rsidP="00DF493B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5370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Индивидуальная постоянная гильза изготавливается из литьевого слоистого пластика на основе акриловых смол, либо листового термопластика. При изготовлении протеза допускается применение двух примерочных гильз из листового термопласта. В качестве вкладного элемента применяются чехлы полимерные гелевые. </w:t>
            </w:r>
          </w:p>
          <w:p w:rsidR="00E642D3" w:rsidRPr="0045370A" w:rsidRDefault="00E642D3" w:rsidP="00DF493B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5370A">
              <w:rPr>
                <w:rFonts w:eastAsia="Calibri"/>
                <w:sz w:val="20"/>
                <w:szCs w:val="20"/>
                <w:shd w:val="clear" w:color="auto" w:fill="FFFFFF"/>
              </w:rPr>
              <w:t>Крепление с использованием вакуумной мембраны. Регулировочно-соединительные устройства должны соответствовать весу Получателя. Стопа с высокой степенью энергосбережения, с высоким уровнем активности от первой до четвертой и разной степенью жесткости. Тип протеза постоянный.</w:t>
            </w:r>
          </w:p>
          <w:p w:rsidR="00E642D3" w:rsidRPr="0045370A" w:rsidRDefault="00E642D3" w:rsidP="00DF493B">
            <w:pPr>
              <w:jc w:val="both"/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>Для обеспечения устойчивости пользователя в сагиттальной и фронтальной плоскостях в состоянии статики и динамики, протез должен иметь индивидуальную схему построения исходя из анатомо-физиологического наклона культи и физического состояния получателя.</w:t>
            </w:r>
          </w:p>
        </w:tc>
        <w:tc>
          <w:tcPr>
            <w:tcW w:w="2126" w:type="dxa"/>
            <w:shd w:val="clear" w:color="auto" w:fill="auto"/>
          </w:tcPr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>Протез голени модульный</w:t>
            </w:r>
          </w:p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</w:p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</w:p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</w:p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42D3" w:rsidRPr="0045370A" w:rsidRDefault="00E642D3" w:rsidP="00DF49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E642D3" w:rsidRPr="002E2419" w:rsidTr="00DF493B">
        <w:tc>
          <w:tcPr>
            <w:tcW w:w="554" w:type="dxa"/>
            <w:shd w:val="clear" w:color="auto" w:fill="auto"/>
          </w:tcPr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45370A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6904" w:type="dxa"/>
            <w:shd w:val="clear" w:color="auto" w:fill="auto"/>
          </w:tcPr>
          <w:p w:rsidR="00E642D3" w:rsidRPr="0045370A" w:rsidRDefault="00E642D3" w:rsidP="00DF493B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5370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ротез бедра модульный с несущей приемной гильзой из слоистого пластика на основе акриловых смол. </w:t>
            </w:r>
          </w:p>
          <w:p w:rsidR="00E642D3" w:rsidRPr="0045370A" w:rsidRDefault="00E642D3" w:rsidP="00DF493B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5370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Косметическая облицовка модульная полужесткая изготавливается из вспененного пенополиуретана, косметически облицовка покрывается чулком перлоновым ортопедическим. </w:t>
            </w:r>
          </w:p>
          <w:p w:rsidR="00E642D3" w:rsidRPr="0045370A" w:rsidRDefault="00E642D3" w:rsidP="00DF493B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5370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риёмная гильза изготавливается по индивидуальному слепку. Примерочных гильз одна или две, изготавливаются из листового термопласта. Допускается применение вкладных гильз из вспененных материалов или эластичных термопластов.</w:t>
            </w:r>
          </w:p>
          <w:p w:rsidR="00E642D3" w:rsidRPr="0045370A" w:rsidRDefault="00E642D3" w:rsidP="00DF493B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5370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Крепление осуществляется с использованием замка или вакуумной мембраны (по мед. показаниям). Протез оснащается коленным шарниром механическим или пневматическим, полицентрическим или одноосным с подкосоустойчивостью, с замком или без него (по мед. показаниям). Регулировочно-соединительные устройства должны соответствовать весу Получателя.  </w:t>
            </w:r>
          </w:p>
          <w:p w:rsidR="00E642D3" w:rsidRPr="0045370A" w:rsidRDefault="00E642D3" w:rsidP="00DF493B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5370A">
              <w:rPr>
                <w:rFonts w:ascii="Times New Roman" w:eastAsia="Calibri" w:hAnsi="Times New Roman"/>
                <w:sz w:val="20"/>
                <w:szCs w:val="20"/>
              </w:rPr>
              <w:t>Стопа должна соответствовать уровню активности Получателя. Тип протеза: постоянный.</w:t>
            </w:r>
          </w:p>
          <w:p w:rsidR="00E642D3" w:rsidRPr="0045370A" w:rsidRDefault="00E642D3" w:rsidP="00DF493B">
            <w:pPr>
              <w:jc w:val="both"/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>Для обеспечения устойчивости пользователя в сагиттальной и фронтальной плоскостях в состоянии статики и динамики, протез должен иметь индивидуальную схему построения исходя из анатомо-физиологического наклона культи и физического состояния получателя.</w:t>
            </w:r>
          </w:p>
        </w:tc>
        <w:tc>
          <w:tcPr>
            <w:tcW w:w="2126" w:type="dxa"/>
            <w:shd w:val="clear" w:color="auto" w:fill="auto"/>
          </w:tcPr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>Протез бедра модульный</w:t>
            </w:r>
          </w:p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</w:p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42D3" w:rsidRPr="0045370A" w:rsidRDefault="00E642D3" w:rsidP="00DF49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E642D3" w:rsidRPr="002E2419" w:rsidTr="00DF493B">
        <w:tc>
          <w:tcPr>
            <w:tcW w:w="554" w:type="dxa"/>
            <w:shd w:val="clear" w:color="auto" w:fill="auto"/>
          </w:tcPr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45370A">
              <w:rPr>
                <w:rFonts w:eastAsia="Calibri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6904" w:type="dxa"/>
            <w:shd w:val="clear" w:color="auto" w:fill="auto"/>
          </w:tcPr>
          <w:p w:rsidR="00E642D3" w:rsidRPr="0045370A" w:rsidRDefault="00E642D3" w:rsidP="00DF493B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5370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ротез бедра модульный. Формообразующая часть косметической облицовки (модульная) должна изготавливаться из мягкого полиуретана. Косметическое покрытие облицовки - чулки ортопедические перлоновые или силоновые, допускается покрытие защитное плёночное (по мед. показаниям).  Индивидуальная приемная гильза по слепку с культи Получателя (допустимо применение двух пробных гильз).  Материал постоянной гильзы: литьевой слоистый пластик на основе акриловых смол или листовой термопластичный пластик. В качестве вкладного элемента могут применяться чехлы полимерные (по мед. показаниям). Коленный модуль с гидравлическим или с пневматическим управлением фазы переноса (по мед. показаниям).</w:t>
            </w:r>
          </w:p>
          <w:p w:rsidR="00E642D3" w:rsidRPr="0045370A" w:rsidRDefault="00E642D3" w:rsidP="00DF493B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5370A">
              <w:rPr>
                <w:rFonts w:eastAsia="Calibri"/>
                <w:sz w:val="20"/>
                <w:szCs w:val="20"/>
                <w:shd w:val="clear" w:color="auto" w:fill="FFFFFF"/>
              </w:rPr>
              <w:t>Регулировочно-соединительные устройства должны соответствовать весу Получателя. Протез должен комплектоваться стопой с высокой и средней степенью энергосбережения, наличие поворотного устройства, отсутствие дополнительного функционального устройства. Тип протеза: постоянный.</w:t>
            </w:r>
          </w:p>
          <w:p w:rsidR="00E642D3" w:rsidRPr="0045370A" w:rsidRDefault="00E642D3" w:rsidP="00DF493B">
            <w:pPr>
              <w:jc w:val="both"/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>Для обеспечения устойчивости пользователя в сагиттальной и фронтальной плоскостях с состоянии статики и динамики, протез должен иметь индивидуальную схему построения исходя из анатомо-физиологического наклона культи и физического состояния получателя.</w:t>
            </w:r>
          </w:p>
        </w:tc>
        <w:tc>
          <w:tcPr>
            <w:tcW w:w="2126" w:type="dxa"/>
            <w:shd w:val="clear" w:color="auto" w:fill="auto"/>
          </w:tcPr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>Протез бедра модульный</w:t>
            </w:r>
          </w:p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</w:p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42D3" w:rsidRPr="0045370A" w:rsidRDefault="00E642D3" w:rsidP="00DF493B">
            <w:pPr>
              <w:jc w:val="center"/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E642D3" w:rsidRPr="002E2419" w:rsidTr="00DF493B">
        <w:tc>
          <w:tcPr>
            <w:tcW w:w="554" w:type="dxa"/>
            <w:shd w:val="clear" w:color="auto" w:fill="auto"/>
          </w:tcPr>
          <w:p w:rsidR="00E642D3" w:rsidRPr="0045370A" w:rsidRDefault="00E642D3" w:rsidP="00DF493B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030" w:type="dxa"/>
            <w:gridSpan w:val="2"/>
            <w:shd w:val="clear" w:color="auto" w:fill="auto"/>
          </w:tcPr>
          <w:p w:rsidR="00E642D3" w:rsidRPr="0045370A" w:rsidRDefault="00E642D3" w:rsidP="00DF493B">
            <w:pPr>
              <w:jc w:val="right"/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642D3" w:rsidRPr="0045370A" w:rsidRDefault="00E642D3" w:rsidP="00DF493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</w:tbl>
    <w:p w:rsidR="00C0433E" w:rsidRPr="00C0433E" w:rsidRDefault="00C0433E" w:rsidP="007D52B1"/>
    <w:p w:rsidR="00E642D3" w:rsidRPr="007C2B4D" w:rsidRDefault="003C38BD" w:rsidP="00E642D3">
      <w:pPr>
        <w:jc w:val="both"/>
        <w:rPr>
          <w:bCs/>
        </w:rPr>
      </w:pPr>
      <w:r>
        <w:tab/>
      </w:r>
      <w:r w:rsidR="00E642D3" w:rsidRPr="00CC6398">
        <w:t xml:space="preserve">Срок пользования </w:t>
      </w:r>
      <w:r w:rsidR="00E642D3" w:rsidRPr="007C2B4D">
        <w:t>изделиями устанавливается в соответствии с Приказом Минтруда Росс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E642D3" w:rsidRPr="007C2B4D" w:rsidRDefault="00E642D3" w:rsidP="00E642D3">
      <w:pPr>
        <w:jc w:val="both"/>
        <w:rPr>
          <w:bCs/>
          <w:color w:val="000000"/>
        </w:rPr>
      </w:pPr>
      <w:r w:rsidRPr="007C2B4D">
        <w:rPr>
          <w:bCs/>
        </w:rPr>
        <w:tab/>
        <w:t xml:space="preserve">Выполняемые работы и их результат должны соответствовать действующим требованиям Межгосударственных стандартов ГОСТ ИСО 10993-1-201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цитотоксичность: методы in vitro», ГОСТ </w:t>
      </w:r>
      <w:r w:rsidRPr="007C2B4D">
        <w:rPr>
          <w:bCs/>
          <w:lang w:val="en-US"/>
        </w:rPr>
        <w:t>ISO</w:t>
      </w:r>
      <w:r w:rsidRPr="007C2B4D">
        <w:rPr>
          <w:bCs/>
        </w:rPr>
        <w:t xml:space="preserve"> 10993-10-2011 «Изделия медицинские. Оценка биологического действия медицинских изделий. Часть 10. Исследование раздражающего и сенсибилизирующего действия»; Национальных стандартов РФ ГОСТ 56137-2014 «Протезирование и ортезирование. Контроль качества протезов и ортезов нижних конечностей с индивидуальными параметрами изготовления» </w:t>
      </w:r>
      <w:r w:rsidRPr="007C2B4D">
        <w:t>(действует до 01.12.2021 г.),</w:t>
      </w:r>
      <w:r w:rsidRPr="007C2B4D">
        <w:rPr>
          <w:bCs/>
        </w:rPr>
        <w:t xml:space="preserve"> ГОСТ 56137-2021 «Протезирование и ортезирование. Контроль качества протезов и ортезов верхних и нижних конечностей с индивидуальными параметрами изготовления» </w:t>
      </w:r>
      <w:r w:rsidRPr="007C2B4D">
        <w:t>(действует с 01.12.2021 г.)</w:t>
      </w:r>
      <w:r w:rsidRPr="007C2B4D">
        <w:rPr>
          <w:bCs/>
        </w:rPr>
        <w:t xml:space="preserve">, ГОСТ Р 51632-2014 </w:t>
      </w:r>
      <w:r w:rsidRPr="007C2B4D">
        <w:rPr>
          <w:bCs/>
        </w:rPr>
        <w:lastRenderedPageBreak/>
        <w:t xml:space="preserve">«Технические средства реабилитации людей с ограничениями жизнедеятельности. Общие технические требования и методы испытаний» </w:t>
      </w:r>
      <w:r w:rsidRPr="007C2B4D">
        <w:t>(действует до 01.12.2021 г.),</w:t>
      </w:r>
      <w:r w:rsidRPr="007C2B4D">
        <w:rPr>
          <w:bCs/>
        </w:rPr>
        <w:t xml:space="preserve"> ГОСТ Р 51632-2021 «Технические средства реабилитации людей с ограничениями жизнедеятельности. Общие технические требования и методы испытаний» </w:t>
      </w:r>
      <w:r w:rsidRPr="007C2B4D">
        <w:t>(действует с 01.12.2021 г.)</w:t>
      </w:r>
      <w:r w:rsidRPr="007C2B4D">
        <w:rPr>
          <w:bCs/>
        </w:rPr>
        <w:t xml:space="preserve">, ГОСТ Р ИСО 22523-2007 «Протезы конечностей и ортезы наружные. Требования и методы испытаний», ГОСТ Р 53869-2010 «Протезы нижних конечностей. Технические требования» </w:t>
      </w:r>
      <w:r w:rsidRPr="007C2B4D">
        <w:t>(действует до 01.12.2021 г.),</w:t>
      </w:r>
      <w:r w:rsidRPr="007C2B4D">
        <w:rPr>
          <w:bCs/>
        </w:rPr>
        <w:t xml:space="preserve"> ГОСТ Р 53869-2021 «Протезы нижних конечностей. Технические требования» </w:t>
      </w:r>
      <w:r w:rsidRPr="007C2B4D">
        <w:t>(действует с 01.12.2021 г.)</w:t>
      </w:r>
      <w:r w:rsidRPr="007C2B4D">
        <w:rPr>
          <w:bCs/>
        </w:rPr>
        <w:t xml:space="preserve">, ГОСТ Р 52770-2016 «Изделия медицинские. Требования безопасности. Методы санитарно-химических и токсикологических испытаний», </w:t>
      </w:r>
      <w:r w:rsidRPr="007C2B4D">
        <w:rPr>
          <w:bCs/>
          <w:color w:val="000000"/>
        </w:rPr>
        <w:t xml:space="preserve">ГОСТ Р ИСО 9999-2019 «Вспомогательные средства для людей с ограничениями жизнедеятельности. Классификация и терминология», ГОСТ Р 51819-2017 «Протезирование и ортезирование верхних и нижних конечностей. Термины и определения», ГОСТ Р 53870-2010 «Услуги по протезированию нижних конечностей. Состав, содержание и порядок предоставления услуг» </w:t>
      </w:r>
      <w:r w:rsidRPr="007C2B4D">
        <w:t xml:space="preserve">(действует до 01.12.2021 г.), </w:t>
      </w:r>
      <w:r w:rsidRPr="007C2B4D">
        <w:rPr>
          <w:bCs/>
          <w:color w:val="000000"/>
        </w:rPr>
        <w:t xml:space="preserve">ГОСТ Р 53870-2021 «Реабилитационные мероприятия. Услуги по протезированию нижних конечностей. Состав, содержание и порядок предоставления услуг» </w:t>
      </w:r>
      <w:r w:rsidRPr="007C2B4D">
        <w:t>(действует с 01.12.2021 г.)</w:t>
      </w:r>
    </w:p>
    <w:p w:rsidR="00E642D3" w:rsidRPr="007C2B4D" w:rsidRDefault="00E642D3" w:rsidP="00E642D3">
      <w:pPr>
        <w:jc w:val="both"/>
        <w:rPr>
          <w:lang w:eastAsia="en-US"/>
        </w:rPr>
      </w:pPr>
      <w:r w:rsidRPr="007C2B4D">
        <w:rPr>
          <w:bCs/>
          <w:color w:val="000000"/>
        </w:rPr>
        <w:tab/>
      </w:r>
      <w:r w:rsidRPr="007C2B4D">
        <w:rPr>
          <w:lang w:eastAsia="en-US"/>
        </w:rPr>
        <w:t>Изделия не должны выделять при эксплуатации токсичных и агрессивных веществ.</w:t>
      </w:r>
    </w:p>
    <w:p w:rsidR="00E642D3" w:rsidRPr="007C2B4D" w:rsidRDefault="00E642D3" w:rsidP="00E642D3">
      <w:pPr>
        <w:jc w:val="both"/>
      </w:pPr>
      <w:r w:rsidRPr="007C2B4D">
        <w:tab/>
      </w:r>
      <w:r w:rsidRPr="007C2B4D">
        <w:rPr>
          <w:lang w:eastAsia="en-US"/>
        </w:rPr>
        <w:t>Изделия</w:t>
      </w:r>
      <w:r w:rsidRPr="007C2B4D">
        <w:t xml:space="preserve"> должны соответствовать требованиям безопасности для здоровья человека и санитарно-гигиеническим требованиям, предъявляемым к данному изделию. </w:t>
      </w:r>
    </w:p>
    <w:p w:rsidR="00E642D3" w:rsidRPr="007C2B4D" w:rsidRDefault="00E642D3" w:rsidP="00E642D3">
      <w:pPr>
        <w:jc w:val="both"/>
      </w:pPr>
      <w:r w:rsidRPr="007C2B4D">
        <w:lastRenderedPageBreak/>
        <w:tab/>
      </w:r>
      <w:r w:rsidRPr="007C2B4D">
        <w:rPr>
          <w:lang w:eastAsia="en-US"/>
        </w:rPr>
        <w:t>Изделия</w:t>
      </w:r>
      <w:r w:rsidRPr="007C2B4D">
        <w:t xml:space="preserve">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  <w:r w:rsidRPr="007C2B4D">
        <w:tab/>
      </w:r>
    </w:p>
    <w:p w:rsidR="00E642D3" w:rsidRPr="007C2B4D" w:rsidRDefault="00E642D3" w:rsidP="00E642D3">
      <w:pPr>
        <w:jc w:val="both"/>
      </w:pPr>
      <w:r w:rsidRPr="007C2B4D">
        <w:tab/>
        <w:t>-безопасность для кожных покровов;</w:t>
      </w:r>
    </w:p>
    <w:p w:rsidR="00E642D3" w:rsidRPr="007C2B4D" w:rsidRDefault="00E642D3" w:rsidP="00E642D3">
      <w:pPr>
        <w:jc w:val="both"/>
      </w:pPr>
      <w:r w:rsidRPr="007C2B4D">
        <w:tab/>
        <w:t>-комфортность;</w:t>
      </w:r>
    </w:p>
    <w:p w:rsidR="00E642D3" w:rsidRPr="007C2B4D" w:rsidRDefault="00E642D3" w:rsidP="00E642D3">
      <w:pPr>
        <w:ind w:firstLine="708"/>
        <w:jc w:val="both"/>
      </w:pPr>
      <w:r w:rsidRPr="007C2B4D">
        <w:t>-эстетичность;</w:t>
      </w:r>
    </w:p>
    <w:p w:rsidR="00E642D3" w:rsidRPr="007C2B4D" w:rsidRDefault="00E642D3" w:rsidP="00E642D3">
      <w:pPr>
        <w:jc w:val="both"/>
      </w:pPr>
      <w:r w:rsidRPr="007C2B4D">
        <w:tab/>
        <w:t>-простота пользования.</w:t>
      </w:r>
    </w:p>
    <w:p w:rsidR="000B79E8" w:rsidRPr="00D470EB" w:rsidRDefault="00E642D3" w:rsidP="00E642D3">
      <w:pPr>
        <w:jc w:val="both"/>
        <w:rPr>
          <w:lang w:eastAsia="ru-RU"/>
        </w:rPr>
      </w:pPr>
      <w:r w:rsidRPr="007C2B4D">
        <w:tab/>
        <w:t>Материалы, применяемые для изготовления и</w:t>
      </w:r>
      <w:r w:rsidRPr="007C2B4D">
        <w:rPr>
          <w:lang w:eastAsia="en-US"/>
        </w:rPr>
        <w:t>зделий</w:t>
      </w:r>
      <w:r w:rsidRPr="007C2B4D">
        <w:t>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</w:t>
      </w:r>
      <w:r w:rsidRPr="00CC6398">
        <w:t xml:space="preserve"> нормативно – правовое регулирование в сфере здравоохранения</w:t>
      </w:r>
      <w:r w:rsidR="00673F3B" w:rsidRPr="00B6634E">
        <w:t>.</w:t>
      </w:r>
    </w:p>
    <w:p w:rsidR="000B79E8" w:rsidRPr="00D470EB" w:rsidRDefault="000B79E8" w:rsidP="0066671F">
      <w:pPr>
        <w:ind w:firstLine="708"/>
        <w:jc w:val="both"/>
        <w:rPr>
          <w:rFonts w:eastAsia="Calibri"/>
        </w:rPr>
      </w:pPr>
      <w:r w:rsidRPr="00D470EB">
        <w:rPr>
          <w:rFonts w:eastAsia="Calibri"/>
          <w:b/>
        </w:rPr>
        <w:t>Срок и объем гарантий качества</w:t>
      </w:r>
      <w:r w:rsidRPr="00D470EB">
        <w:rPr>
          <w:rFonts w:eastAsia="Calibri"/>
        </w:rPr>
        <w:t xml:space="preserve">: </w:t>
      </w:r>
      <w:r w:rsidR="00E642D3" w:rsidRPr="00CC6398">
        <w:rPr>
          <w:rFonts w:eastAsia="Calibri"/>
        </w:rPr>
        <w:t>12 месяцев со дня выдачи изделия Получателю и подписания акта сдачи-приемки изделия Получателем. Гарантия качества 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изделия не по назначению или несоблюдения инструкций изготовителя.</w:t>
      </w:r>
      <w:r w:rsidR="00E642D3" w:rsidRPr="00CC6398">
        <w:rPr>
          <w:rFonts w:eastAsia="Arial"/>
          <w:bCs/>
        </w:rPr>
        <w:t xml:space="preserve"> В случае гарантийного ремонта (осмотр, ремонт изделия и другие процедуры) оплата расходов на проезд Получателя к месту выполнения работ и обратно осуществляется Исполнителем</w:t>
      </w:r>
      <w:r w:rsidRPr="00D470EB">
        <w:rPr>
          <w:rFonts w:eastAsia="Calibri"/>
        </w:rPr>
        <w:t xml:space="preserve">. </w:t>
      </w:r>
    </w:p>
    <w:p w:rsidR="00BC003D" w:rsidRPr="006456FA" w:rsidRDefault="00BC003D" w:rsidP="00BC003D">
      <w:pPr>
        <w:ind w:firstLine="708"/>
        <w:jc w:val="both"/>
        <w:rPr>
          <w:rFonts w:eastAsia="Calibri"/>
        </w:rPr>
      </w:pPr>
      <w:r w:rsidRPr="00D470EB">
        <w:rPr>
          <w:rFonts w:eastAsia="Calibri"/>
          <w:b/>
        </w:rPr>
        <w:t>Сроки выполнен</w:t>
      </w:r>
      <w:r>
        <w:rPr>
          <w:rFonts w:eastAsia="Calibri"/>
          <w:b/>
        </w:rPr>
        <w:t xml:space="preserve">ия работ, </w:t>
      </w:r>
      <w:r w:rsidRPr="00E724D0">
        <w:rPr>
          <w:rFonts w:eastAsia="Calibri"/>
          <w:b/>
        </w:rPr>
        <w:t>обеспечения Получателя протезно-ортопедическим изделием:</w:t>
      </w:r>
      <w:r w:rsidRPr="006456FA">
        <w:rPr>
          <w:rFonts w:eastAsia="Calibri"/>
        </w:rPr>
        <w:t xml:space="preserve"> </w:t>
      </w:r>
      <w:r w:rsidR="004D06E1" w:rsidRPr="005F69B1">
        <w:rPr>
          <w:rFonts w:eastAsia="Calibri"/>
        </w:rPr>
        <w:t>в течение 60 календарных дней с даты предъявления Получателем направления, оформленного Заказчиком, но не позднее 2</w:t>
      </w:r>
      <w:r w:rsidR="004D06E1">
        <w:rPr>
          <w:rFonts w:eastAsia="Calibri"/>
        </w:rPr>
        <w:t>0</w:t>
      </w:r>
      <w:r w:rsidR="004D06E1" w:rsidRPr="005F69B1">
        <w:rPr>
          <w:rFonts w:eastAsia="Calibri"/>
        </w:rPr>
        <w:t xml:space="preserve"> декабря 202</w:t>
      </w:r>
      <w:r w:rsidR="00AC1963">
        <w:rPr>
          <w:rFonts w:eastAsia="Calibri"/>
        </w:rPr>
        <w:t>2</w:t>
      </w:r>
      <w:r w:rsidR="004D06E1" w:rsidRPr="005F69B1">
        <w:rPr>
          <w:rFonts w:eastAsia="Calibri"/>
        </w:rPr>
        <w:t>г</w:t>
      </w:r>
      <w:r w:rsidRPr="006456FA">
        <w:rPr>
          <w:rFonts w:eastAsia="Calibri"/>
        </w:rPr>
        <w:t xml:space="preserve">. </w:t>
      </w:r>
    </w:p>
    <w:p w:rsidR="00BC003D" w:rsidRDefault="00BC003D" w:rsidP="00BC003D">
      <w:pPr>
        <w:ind w:firstLine="708"/>
        <w:jc w:val="both"/>
        <w:rPr>
          <w:color w:val="00000A"/>
          <w:lang w:eastAsia="ru-RU"/>
        </w:rPr>
      </w:pPr>
      <w:r>
        <w:rPr>
          <w:rFonts w:eastAsia="Arial"/>
          <w:b/>
          <w:bCs/>
        </w:rPr>
        <w:t xml:space="preserve">Место выполнения работ: </w:t>
      </w:r>
      <w:r>
        <w:rPr>
          <w:rFonts w:eastAsia="Arial"/>
          <w:bCs/>
        </w:rPr>
        <w:t>по месту нахождения Исполнителя (</w:t>
      </w:r>
      <w:r>
        <w:rPr>
          <w:rFonts w:eastAsia="Arial"/>
          <w:color w:val="000000"/>
        </w:rPr>
        <w:t>соисполнителя</w:t>
      </w:r>
      <w:r>
        <w:rPr>
          <w:rFonts w:eastAsia="Arial"/>
          <w:bCs/>
        </w:rPr>
        <w:t>).</w:t>
      </w:r>
    </w:p>
    <w:p w:rsidR="00BC003D" w:rsidRPr="006456FA" w:rsidRDefault="00BC003D" w:rsidP="00BC003D">
      <w:pPr>
        <w:ind w:firstLine="708"/>
        <w:jc w:val="both"/>
        <w:rPr>
          <w:rFonts w:eastAsia="Arial"/>
          <w:color w:val="000000"/>
        </w:rPr>
      </w:pPr>
      <w:r>
        <w:rPr>
          <w:rFonts w:eastAsia="Arial"/>
          <w:b/>
          <w:bCs/>
        </w:rPr>
        <w:lastRenderedPageBreak/>
        <w:t xml:space="preserve">Место обеспечения Получателя протезно-ортопедическим изделием: </w:t>
      </w:r>
      <w:r>
        <w:rPr>
          <w:rFonts w:eastAsia="Arial"/>
          <w:bCs/>
        </w:rPr>
        <w:t>п</w:t>
      </w:r>
      <w:r>
        <w:t>римерка, обучение пользованию и выдача изделий производится в Удмуртской Республике</w:t>
      </w:r>
      <w:r>
        <w:rPr>
          <w:rFonts w:eastAsia="Arial"/>
          <w:color w:val="000000"/>
        </w:rPr>
        <w:t xml:space="preserve"> в специально оборудованном помещении</w:t>
      </w:r>
      <w:r>
        <w:t>.</w:t>
      </w:r>
    </w:p>
    <w:p w:rsidR="00F71509" w:rsidRDefault="00BC003D" w:rsidP="00E642D3">
      <w:pPr>
        <w:ind w:firstLine="708"/>
        <w:jc w:val="both"/>
        <w:rPr>
          <w:rFonts w:eastAsia="Calibri"/>
          <w:b/>
        </w:rPr>
      </w:pPr>
      <w:r w:rsidRPr="006456FA">
        <w:t>Исполнитель должен гарантировать, что издели</w:t>
      </w:r>
      <w:r>
        <w:t>е</w:t>
      </w:r>
      <w:r w:rsidRPr="006456FA">
        <w:t xml:space="preserve"> передаются свободными от прав третьих лиц и не явля</w:t>
      </w:r>
      <w:r>
        <w:t>ю</w:t>
      </w:r>
      <w:r w:rsidRPr="006456FA">
        <w:t>тся предметом залога, ареста или иного обременения.</w:t>
      </w:r>
    </w:p>
    <w:sectPr w:rsidR="00F71509" w:rsidSect="001C2FC4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E3E91"/>
    <w:multiLevelType w:val="hybridMultilevel"/>
    <w:tmpl w:val="0E320EC8"/>
    <w:lvl w:ilvl="0" w:tplc="2BB62C8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60991AB9"/>
    <w:multiLevelType w:val="hybridMultilevel"/>
    <w:tmpl w:val="763689B2"/>
    <w:lvl w:ilvl="0" w:tplc="2BB62C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AF"/>
    <w:rsid w:val="000121C2"/>
    <w:rsid w:val="00031A08"/>
    <w:rsid w:val="00034B57"/>
    <w:rsid w:val="00034BEE"/>
    <w:rsid w:val="000767AF"/>
    <w:rsid w:val="000B2CDA"/>
    <w:rsid w:val="000B5032"/>
    <w:rsid w:val="000B79E8"/>
    <w:rsid w:val="000C0D91"/>
    <w:rsid w:val="000C3DCE"/>
    <w:rsid w:val="000D5060"/>
    <w:rsid w:val="000E5F02"/>
    <w:rsid w:val="00106D42"/>
    <w:rsid w:val="001156AD"/>
    <w:rsid w:val="001256AA"/>
    <w:rsid w:val="00131DE9"/>
    <w:rsid w:val="001351C3"/>
    <w:rsid w:val="001419DB"/>
    <w:rsid w:val="00165239"/>
    <w:rsid w:val="00165C80"/>
    <w:rsid w:val="00173778"/>
    <w:rsid w:val="00175AB4"/>
    <w:rsid w:val="001B44D8"/>
    <w:rsid w:val="001C2065"/>
    <w:rsid w:val="001C2FC4"/>
    <w:rsid w:val="001C3A4E"/>
    <w:rsid w:val="001C735B"/>
    <w:rsid w:val="001E66D8"/>
    <w:rsid w:val="001E707D"/>
    <w:rsid w:val="001F6013"/>
    <w:rsid w:val="002068C3"/>
    <w:rsid w:val="00216810"/>
    <w:rsid w:val="002232F5"/>
    <w:rsid w:val="0023190D"/>
    <w:rsid w:val="00247180"/>
    <w:rsid w:val="00262928"/>
    <w:rsid w:val="00275167"/>
    <w:rsid w:val="002871C0"/>
    <w:rsid w:val="002A4E7D"/>
    <w:rsid w:val="002A5295"/>
    <w:rsid w:val="002B7899"/>
    <w:rsid w:val="002C54A5"/>
    <w:rsid w:val="002C7DB4"/>
    <w:rsid w:val="002D7402"/>
    <w:rsid w:val="002E7FD7"/>
    <w:rsid w:val="002F11F9"/>
    <w:rsid w:val="002F5B76"/>
    <w:rsid w:val="00305D30"/>
    <w:rsid w:val="00320C0E"/>
    <w:rsid w:val="00323DD5"/>
    <w:rsid w:val="0032588A"/>
    <w:rsid w:val="00340A6C"/>
    <w:rsid w:val="00347645"/>
    <w:rsid w:val="0035608C"/>
    <w:rsid w:val="003824D9"/>
    <w:rsid w:val="003A2668"/>
    <w:rsid w:val="003C38BD"/>
    <w:rsid w:val="003F1DDD"/>
    <w:rsid w:val="003F49D2"/>
    <w:rsid w:val="0040731D"/>
    <w:rsid w:val="00411112"/>
    <w:rsid w:val="004420EB"/>
    <w:rsid w:val="00455001"/>
    <w:rsid w:val="00470BB6"/>
    <w:rsid w:val="004B2E23"/>
    <w:rsid w:val="004D06E1"/>
    <w:rsid w:val="004D159A"/>
    <w:rsid w:val="004D3C3D"/>
    <w:rsid w:val="004D5FBD"/>
    <w:rsid w:val="004F7729"/>
    <w:rsid w:val="00521259"/>
    <w:rsid w:val="005407BE"/>
    <w:rsid w:val="00560570"/>
    <w:rsid w:val="00560D86"/>
    <w:rsid w:val="005756B3"/>
    <w:rsid w:val="00576A6A"/>
    <w:rsid w:val="00583E35"/>
    <w:rsid w:val="00585C97"/>
    <w:rsid w:val="00590C77"/>
    <w:rsid w:val="00594BE1"/>
    <w:rsid w:val="005C1791"/>
    <w:rsid w:val="005C4462"/>
    <w:rsid w:val="005E7962"/>
    <w:rsid w:val="005F4098"/>
    <w:rsid w:val="00602C32"/>
    <w:rsid w:val="00611B88"/>
    <w:rsid w:val="006456FA"/>
    <w:rsid w:val="006568A0"/>
    <w:rsid w:val="0066671F"/>
    <w:rsid w:val="00673F3B"/>
    <w:rsid w:val="00681635"/>
    <w:rsid w:val="00683D84"/>
    <w:rsid w:val="00684C5E"/>
    <w:rsid w:val="006864A2"/>
    <w:rsid w:val="00686E67"/>
    <w:rsid w:val="00694867"/>
    <w:rsid w:val="006A2B33"/>
    <w:rsid w:val="006B4264"/>
    <w:rsid w:val="006B4B72"/>
    <w:rsid w:val="006E0235"/>
    <w:rsid w:val="006E1FC8"/>
    <w:rsid w:val="006E4E84"/>
    <w:rsid w:val="00710A5F"/>
    <w:rsid w:val="0072175E"/>
    <w:rsid w:val="0072723D"/>
    <w:rsid w:val="007456E5"/>
    <w:rsid w:val="007806AC"/>
    <w:rsid w:val="00784265"/>
    <w:rsid w:val="00785D01"/>
    <w:rsid w:val="007C040D"/>
    <w:rsid w:val="007D4509"/>
    <w:rsid w:val="007D52B1"/>
    <w:rsid w:val="00805D7F"/>
    <w:rsid w:val="00816B45"/>
    <w:rsid w:val="008321CB"/>
    <w:rsid w:val="0083513B"/>
    <w:rsid w:val="00856170"/>
    <w:rsid w:val="008607D1"/>
    <w:rsid w:val="00861373"/>
    <w:rsid w:val="00876D25"/>
    <w:rsid w:val="008C69AF"/>
    <w:rsid w:val="008D5D9B"/>
    <w:rsid w:val="008E28A2"/>
    <w:rsid w:val="00901A4D"/>
    <w:rsid w:val="009065D4"/>
    <w:rsid w:val="00946A72"/>
    <w:rsid w:val="009515B4"/>
    <w:rsid w:val="00951C06"/>
    <w:rsid w:val="0095440F"/>
    <w:rsid w:val="009674D7"/>
    <w:rsid w:val="00976B45"/>
    <w:rsid w:val="00991208"/>
    <w:rsid w:val="00994EA0"/>
    <w:rsid w:val="009A7153"/>
    <w:rsid w:val="009B5CEC"/>
    <w:rsid w:val="009E1085"/>
    <w:rsid w:val="00A45EEF"/>
    <w:rsid w:val="00A67CA6"/>
    <w:rsid w:val="00A74AC7"/>
    <w:rsid w:val="00A81B87"/>
    <w:rsid w:val="00A975C0"/>
    <w:rsid w:val="00AC1963"/>
    <w:rsid w:val="00AC3CC5"/>
    <w:rsid w:val="00AD410B"/>
    <w:rsid w:val="00B11A66"/>
    <w:rsid w:val="00B231E6"/>
    <w:rsid w:val="00B25E3F"/>
    <w:rsid w:val="00B43A22"/>
    <w:rsid w:val="00B55C25"/>
    <w:rsid w:val="00B70F57"/>
    <w:rsid w:val="00B7431C"/>
    <w:rsid w:val="00B84307"/>
    <w:rsid w:val="00BC003D"/>
    <w:rsid w:val="00BC1F1D"/>
    <w:rsid w:val="00C0433E"/>
    <w:rsid w:val="00C45771"/>
    <w:rsid w:val="00C676D2"/>
    <w:rsid w:val="00C8767D"/>
    <w:rsid w:val="00CB11FB"/>
    <w:rsid w:val="00CB4FE6"/>
    <w:rsid w:val="00CC173C"/>
    <w:rsid w:val="00CC41A8"/>
    <w:rsid w:val="00D06063"/>
    <w:rsid w:val="00D27CEB"/>
    <w:rsid w:val="00D30587"/>
    <w:rsid w:val="00D33645"/>
    <w:rsid w:val="00D470EB"/>
    <w:rsid w:val="00D63A77"/>
    <w:rsid w:val="00D862E9"/>
    <w:rsid w:val="00D903C4"/>
    <w:rsid w:val="00DA4205"/>
    <w:rsid w:val="00DA4693"/>
    <w:rsid w:val="00DB5350"/>
    <w:rsid w:val="00DF1DE1"/>
    <w:rsid w:val="00E052AF"/>
    <w:rsid w:val="00E104D8"/>
    <w:rsid w:val="00E127F7"/>
    <w:rsid w:val="00E1545F"/>
    <w:rsid w:val="00E22495"/>
    <w:rsid w:val="00E23465"/>
    <w:rsid w:val="00E24AF8"/>
    <w:rsid w:val="00E24F52"/>
    <w:rsid w:val="00E33383"/>
    <w:rsid w:val="00E45F89"/>
    <w:rsid w:val="00E4760E"/>
    <w:rsid w:val="00E62005"/>
    <w:rsid w:val="00E642D3"/>
    <w:rsid w:val="00E66AC4"/>
    <w:rsid w:val="00E76DB2"/>
    <w:rsid w:val="00E8430A"/>
    <w:rsid w:val="00E864BE"/>
    <w:rsid w:val="00E94C68"/>
    <w:rsid w:val="00EA4A50"/>
    <w:rsid w:val="00EB15B6"/>
    <w:rsid w:val="00EB3846"/>
    <w:rsid w:val="00EB4719"/>
    <w:rsid w:val="00EC26EA"/>
    <w:rsid w:val="00EE0E5A"/>
    <w:rsid w:val="00EF3B10"/>
    <w:rsid w:val="00F31FF0"/>
    <w:rsid w:val="00F54FDB"/>
    <w:rsid w:val="00F71509"/>
    <w:rsid w:val="00F84601"/>
    <w:rsid w:val="00F931CB"/>
    <w:rsid w:val="00FA5684"/>
    <w:rsid w:val="00FB5DAA"/>
    <w:rsid w:val="00FC031A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16664-7DD3-4BE3-B826-67B0F086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4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E0E5A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1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351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8351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8561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1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0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946A7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E0E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EE0E5A"/>
    <w:rPr>
      <w:color w:val="0000FF"/>
      <w:u w:val="single"/>
    </w:rPr>
  </w:style>
  <w:style w:type="paragraph" w:customStyle="1" w:styleId="aa">
    <w:name w:val="Базовый"/>
    <w:rsid w:val="000B79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C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 пт"/>
    <w:aliases w:val="По центру,Справа:"/>
    <w:basedOn w:val="a"/>
    <w:rsid w:val="00C0433E"/>
    <w:pPr>
      <w:snapToGrid w:val="0"/>
      <w:spacing w:line="100" w:lineRule="atLeast"/>
      <w:ind w:right="-22"/>
      <w:jc w:val="center"/>
    </w:pPr>
    <w:rPr>
      <w:kern w:val="2"/>
      <w:sz w:val="20"/>
      <w:szCs w:val="20"/>
      <w:lang w:eastAsia="hi-IN" w:bidi="hi-IN"/>
    </w:rPr>
  </w:style>
  <w:style w:type="paragraph" w:styleId="ac">
    <w:name w:val="No Spacing"/>
    <w:qFormat/>
    <w:rsid w:val="00F931C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4F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WW-Absatz-Standardschriftart1111111">
    <w:name w:val="WW-Absatz-Standardschriftart1111111"/>
    <w:rsid w:val="0066671F"/>
  </w:style>
  <w:style w:type="character" w:customStyle="1" w:styleId="FontStyle12">
    <w:name w:val="Font Style12"/>
    <w:uiPriority w:val="99"/>
    <w:rsid w:val="00EA4A5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F3C6C7FD9402BA8ED26D13E68C31E239451508546594BC4B05A2D11BBFF061B50EFD3E52C034B0h3B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6D77-BFF9-4C96-B71D-1DA5215B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8</Words>
  <Characters>11506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Ирина Рудольфовна</dc:creator>
  <cp:lastModifiedBy>Тюрикова Светлана Викторовна</cp:lastModifiedBy>
  <cp:revision>2</cp:revision>
  <cp:lastPrinted>2018-09-11T12:00:00Z</cp:lastPrinted>
  <dcterms:created xsi:type="dcterms:W3CDTF">2021-12-01T08:57:00Z</dcterms:created>
  <dcterms:modified xsi:type="dcterms:W3CDTF">2021-12-01T08:57:00Z</dcterms:modified>
</cp:coreProperties>
</file>